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9F" w:rsidRDefault="00D6149F" w:rsidP="00D6149F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о иску прокуратуры </w:t>
      </w:r>
      <w:proofErr w:type="spellStart"/>
      <w:r>
        <w:rPr>
          <w:b/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района суд обязал </w:t>
      </w:r>
      <w:r w:rsidR="00A53FF6">
        <w:rPr>
          <w:b/>
          <w:bCs/>
          <w:sz w:val="28"/>
          <w:szCs w:val="28"/>
          <w:shd w:val="clear" w:color="auto" w:fill="FFFFFF"/>
        </w:rPr>
        <w:t xml:space="preserve">орган местного самоуправления обеспечить очистку сточных вод в п. Борисово </w:t>
      </w:r>
      <w:proofErr w:type="spellStart"/>
      <w:r w:rsidR="00A53FF6">
        <w:rPr>
          <w:b/>
          <w:bCs/>
          <w:sz w:val="28"/>
          <w:szCs w:val="28"/>
          <w:shd w:val="clear" w:color="auto" w:fill="FFFFFF"/>
        </w:rPr>
        <w:t>Чагодощенского</w:t>
      </w:r>
      <w:proofErr w:type="spellEnd"/>
      <w:r w:rsidR="00A53FF6">
        <w:rPr>
          <w:b/>
          <w:bCs/>
          <w:sz w:val="28"/>
          <w:szCs w:val="28"/>
          <w:shd w:val="clear" w:color="auto" w:fill="FFFFFF"/>
        </w:rPr>
        <w:t xml:space="preserve"> района</w:t>
      </w:r>
    </w:p>
    <w:p w:rsidR="00D6149F" w:rsidRDefault="00D6149F" w:rsidP="00D6149F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D6149F" w:rsidRDefault="00D6149F" w:rsidP="00D6149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="0079409E">
        <w:rPr>
          <w:bCs/>
          <w:sz w:val="28"/>
          <w:szCs w:val="28"/>
          <w:shd w:val="clear" w:color="auto" w:fill="FFFFFF"/>
        </w:rPr>
        <w:t xml:space="preserve">района проведена </w:t>
      </w:r>
      <w:r w:rsidR="00396DF7">
        <w:rPr>
          <w:sz w:val="28"/>
          <w:szCs w:val="28"/>
        </w:rPr>
        <w:t>проверка исполнения требований природоохранного, земельного, водного законодательства</w:t>
      </w:r>
      <w:r>
        <w:rPr>
          <w:bCs/>
          <w:sz w:val="28"/>
          <w:szCs w:val="28"/>
          <w:shd w:val="clear" w:color="auto" w:fill="FFFFFF"/>
        </w:rPr>
        <w:t>.</w:t>
      </w:r>
    </w:p>
    <w:p w:rsidR="00396DF7" w:rsidRDefault="00D6149F" w:rsidP="00396DF7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Установлено, что</w:t>
      </w:r>
      <w:r w:rsidR="00396DF7">
        <w:rPr>
          <w:bCs/>
          <w:sz w:val="28"/>
          <w:szCs w:val="28"/>
          <w:shd w:val="clear" w:color="auto" w:fill="FFFFFF"/>
        </w:rPr>
        <w:t xml:space="preserve"> муниципальное унитарное предприятие осуществляет деятельность по водоотведению сточных канализационных вод на территории п. Борисово </w:t>
      </w:r>
      <w:proofErr w:type="spellStart"/>
      <w:r w:rsidR="00396DF7">
        <w:rPr>
          <w:bCs/>
          <w:sz w:val="28"/>
          <w:szCs w:val="28"/>
          <w:shd w:val="clear" w:color="auto" w:fill="FFFFFF"/>
        </w:rPr>
        <w:t>Чагодощенского</w:t>
      </w:r>
      <w:proofErr w:type="spellEnd"/>
      <w:r w:rsidR="00396DF7">
        <w:rPr>
          <w:bCs/>
          <w:sz w:val="28"/>
          <w:szCs w:val="28"/>
          <w:shd w:val="clear" w:color="auto" w:fill="FFFFFF"/>
        </w:rPr>
        <w:t xml:space="preserve"> района.</w:t>
      </w:r>
    </w:p>
    <w:p w:rsidR="00396DF7" w:rsidRDefault="00396DF7" w:rsidP="00396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в нарушение требований законодательства, канализационные воды сбрасываются в сточную канаву без проведения какой-либо очистки, что приводит к загрязнению и деградации почвы.</w:t>
      </w:r>
    </w:p>
    <w:p w:rsidR="00396DF7" w:rsidRDefault="00396DF7" w:rsidP="00396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какие-либо очистные сооружения в данном населенном пункте отсутствуют</w:t>
      </w:r>
      <w:r w:rsidR="00353E07">
        <w:rPr>
          <w:sz w:val="28"/>
          <w:szCs w:val="28"/>
        </w:rPr>
        <w:t>. О</w:t>
      </w:r>
      <w:r>
        <w:rPr>
          <w:sz w:val="28"/>
          <w:szCs w:val="28"/>
        </w:rPr>
        <w:t xml:space="preserve">рганом местного самоуправления, являющимся учредителем вышеуказанного унитарного предприятия, </w:t>
      </w:r>
      <w:r w:rsidR="00353E07">
        <w:rPr>
          <w:sz w:val="28"/>
          <w:szCs w:val="28"/>
        </w:rPr>
        <w:t xml:space="preserve">очистные сооружения </w:t>
      </w:r>
      <w:bookmarkStart w:id="0" w:name="_GoBack"/>
      <w:bookmarkEnd w:id="0"/>
      <w:r>
        <w:rPr>
          <w:sz w:val="28"/>
          <w:szCs w:val="28"/>
        </w:rPr>
        <w:t>на баланс организации не передавались.</w:t>
      </w:r>
    </w:p>
    <w:p w:rsidR="00D6149F" w:rsidRDefault="00396DF7" w:rsidP="00D61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ого, прокуратурой района в Бабаевский районный суд направлено исковое заявление о возложении на орган местного самоуправления обязанности по обеспечению очистки сточных вод в п. Борисово </w:t>
      </w:r>
      <w:proofErr w:type="spellStart"/>
      <w:r>
        <w:rPr>
          <w:sz w:val="28"/>
          <w:szCs w:val="28"/>
        </w:rPr>
        <w:t>Чагодощенского</w:t>
      </w:r>
      <w:proofErr w:type="spellEnd"/>
      <w:r>
        <w:rPr>
          <w:sz w:val="28"/>
          <w:szCs w:val="28"/>
        </w:rPr>
        <w:t xml:space="preserve"> района.</w:t>
      </w:r>
    </w:p>
    <w:p w:rsidR="00E35DD7" w:rsidRDefault="00D6149F" w:rsidP="00D6149F">
      <w:pPr>
        <w:pStyle w:val="Style12"/>
        <w:widowControl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уда исковые требования прокуратуры удовлетворены.</w:t>
      </w:r>
    </w:p>
    <w:p w:rsidR="00E043E5" w:rsidRDefault="00E043E5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19D1" w:rsidRDefault="005719D1" w:rsidP="005655C2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344" w:tblpY="-33"/>
        <w:tblOverlap w:val="never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340"/>
        <w:gridCol w:w="3060"/>
        <w:gridCol w:w="1980"/>
      </w:tblGrid>
      <w:tr w:rsidR="00E35DD7" w:rsidTr="00A16CEB">
        <w:trPr>
          <w:trHeight w:val="360"/>
        </w:trPr>
        <w:tc>
          <w:tcPr>
            <w:tcW w:w="4784" w:type="dxa"/>
            <w:gridSpan w:val="2"/>
            <w:vAlign w:val="bottom"/>
          </w:tcPr>
          <w:p w:rsidR="00E35DD7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ник прокурора района</w:t>
            </w: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655C2" w:rsidP="00A16CEB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ст 2 класса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A16CEB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A16CEB">
        <w:trPr>
          <w:trHeight w:val="2310"/>
        </w:trPr>
        <w:tc>
          <w:tcPr>
            <w:tcW w:w="2444" w:type="dxa"/>
            <w:vAlign w:val="bottom"/>
          </w:tcPr>
          <w:p w:rsidR="00E35DD7" w:rsidRPr="002064CF" w:rsidRDefault="00E35DD7" w:rsidP="00A16CEB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A16CEB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A16CEB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A16CEB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A16CE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A16CEB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716" w:rsidRDefault="00993716" w:rsidP="00903517">
      <w:r>
        <w:separator/>
      </w:r>
    </w:p>
  </w:endnote>
  <w:endnote w:type="continuationSeparator" w:id="0">
    <w:p w:rsidR="00993716" w:rsidRDefault="00993716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716" w:rsidRDefault="00993716" w:rsidP="00903517">
      <w:r>
        <w:separator/>
      </w:r>
    </w:p>
  </w:footnote>
  <w:footnote w:type="continuationSeparator" w:id="0">
    <w:p w:rsidR="00993716" w:rsidRDefault="00993716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C43C87">
      <w:rPr>
        <w:noProof/>
      </w:rPr>
      <w:t>2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3E0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96DF7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47F5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6CA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2B7B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19D1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693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09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1EDF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9DE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3716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6CEB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3FF6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3C87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49F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3A98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27F6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1DCE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4BB7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78F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D90A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9C95-E534-425D-9BFA-C236734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28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узнецов Артем Вячеславович</cp:lastModifiedBy>
  <cp:revision>49</cp:revision>
  <cp:lastPrinted>2020-08-25T12:21:00Z</cp:lastPrinted>
  <dcterms:created xsi:type="dcterms:W3CDTF">2021-11-26T13:10:00Z</dcterms:created>
  <dcterms:modified xsi:type="dcterms:W3CDTF">2024-12-25T09:03:00Z</dcterms:modified>
</cp:coreProperties>
</file>